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5906B" w14:textId="77777777" w:rsidR="003B11D2" w:rsidRPr="001F1481" w:rsidRDefault="003B11D2" w:rsidP="003B11D2">
      <w:pPr>
        <w:widowControl w:val="0"/>
        <w:snapToGrid w:val="0"/>
        <w:spacing w:after="240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7DC249A2" w14:textId="77777777" w:rsidR="003B11D2" w:rsidRPr="001F1481" w:rsidRDefault="003B11D2" w:rsidP="003B11D2">
      <w:pPr>
        <w:widowControl w:val="0"/>
        <w:tabs>
          <w:tab w:val="left" w:pos="2160"/>
          <w:tab w:val="left" w:pos="10035"/>
        </w:tabs>
        <w:snapToGrid w:val="0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1F1481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1F1481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218FDA4B" w14:textId="77777777" w:rsidR="003B11D2" w:rsidRPr="001F1481" w:rsidRDefault="003B11D2" w:rsidP="003B11D2">
      <w:pPr>
        <w:widowControl w:val="0"/>
        <w:tabs>
          <w:tab w:val="left" w:pos="2160"/>
          <w:tab w:val="left" w:pos="10035"/>
        </w:tabs>
        <w:snapToGrid w:val="0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1F1481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1F1481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26B62E43" w14:textId="77777777" w:rsidR="003B11D2" w:rsidRPr="001F1481" w:rsidRDefault="003B11D2" w:rsidP="003B11D2">
      <w:pPr>
        <w:widowControl w:val="0"/>
        <w:tabs>
          <w:tab w:val="left" w:pos="2160"/>
          <w:tab w:val="left" w:pos="10035"/>
        </w:tabs>
        <w:snapToGrid w:val="0"/>
        <w:spacing w:after="120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1F1481">
        <w:rPr>
          <w:rFonts w:ascii="Times New Roman" w:hAnsi="Times New Roman" w:cs="Times New Roman"/>
          <w:sz w:val="28"/>
          <w:szCs w:val="28"/>
          <w:u w:val="single"/>
        </w:rPr>
        <w:t>1-40 05 01 «Информационные системы и технологии»</w:t>
      </w:r>
    </w:p>
    <w:p w14:paraId="361990F7" w14:textId="7741D834" w:rsidR="003B11D2" w:rsidRPr="001F1481" w:rsidRDefault="003B11D2" w:rsidP="003B11D2">
      <w:pPr>
        <w:widowControl w:val="0"/>
        <w:snapToGrid w:val="0"/>
        <w:spacing w:before="600" w:after="60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ЁТ</w:t>
      </w:r>
      <w:r w:rsidR="00756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му «</w:t>
      </w:r>
      <w:r w:rsidR="0075666B" w:rsidRPr="004707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фейс планирования мероприятия</w:t>
      </w:r>
      <w:r w:rsidR="00756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0DDB184B" w14:textId="77777777" w:rsidR="003B11D2" w:rsidRPr="001F1481" w:rsidRDefault="003B11D2" w:rsidP="003B11D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481"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>проекту</w:t>
      </w:r>
    </w:p>
    <w:p w14:paraId="293FB071" w14:textId="77777777" w:rsidR="003B11D2" w:rsidRPr="001F1481" w:rsidRDefault="003B11D2" w:rsidP="003B11D2">
      <w:pPr>
        <w:ind w:left="360"/>
        <w:jc w:val="center"/>
        <w:rPr>
          <w:rFonts w:ascii="Times New Roman" w:hAnsi="Times New Roman" w:cs="Times New Roman"/>
          <w:spacing w:val="20"/>
          <w:sz w:val="32"/>
          <w:szCs w:val="32"/>
        </w:rPr>
      </w:pPr>
      <w:r w:rsidRPr="001F1481"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  <w:r w:rsidRPr="001F1481">
        <w:rPr>
          <w:rFonts w:ascii="Times New Roman" w:hAnsi="Times New Roman" w:cs="Times New Roman"/>
          <w:spacing w:val="20"/>
          <w:sz w:val="32"/>
          <w:szCs w:val="32"/>
        </w:rPr>
        <w:t>"</w:t>
      </w:r>
      <w:r>
        <w:rPr>
          <w:rFonts w:ascii="Times New Roman" w:hAnsi="Times New Roman" w:cs="Times New Roman"/>
          <w:sz w:val="32"/>
          <w:szCs w:val="32"/>
        </w:rPr>
        <w:t>Проектирование программного обеспечения</w:t>
      </w:r>
      <w:r w:rsidRPr="001F1481">
        <w:rPr>
          <w:rFonts w:ascii="Times New Roman" w:hAnsi="Times New Roman" w:cs="Times New Roman"/>
          <w:spacing w:val="20"/>
          <w:sz w:val="32"/>
          <w:szCs w:val="32"/>
        </w:rPr>
        <w:t>"</w:t>
      </w:r>
    </w:p>
    <w:p w14:paraId="0B60A590" w14:textId="77777777" w:rsidR="003B11D2" w:rsidRPr="001F1481" w:rsidRDefault="003B11D2" w:rsidP="003B11D2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1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15BC35DE" w14:textId="77777777" w:rsidR="003B11D2" w:rsidRPr="001F1481" w:rsidRDefault="003B11D2" w:rsidP="003B11D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тудент(а)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урс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1F1481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 xml:space="preserve"> </w:t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уппы</w:t>
      </w:r>
      <w:r w:rsidRPr="001F14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                 </w:t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. Н. Халалеенко</w:t>
      </w:r>
    </w:p>
    <w:p w14:paraId="706B5419" w14:textId="77777777" w:rsidR="003B11D2" w:rsidRPr="001F1481" w:rsidRDefault="003B11D2" w:rsidP="003B11D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left="360"/>
        <w:rPr>
          <w:rFonts w:ascii="Times New Roman" w:eastAsia="Times New Roman" w:hAnsi="Times New Roman" w:cs="Times New Roman"/>
          <w:sz w:val="20"/>
          <w:lang w:eastAsia="ru-RU"/>
        </w:rPr>
      </w:pPr>
      <w:r w:rsidRPr="001F1481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1F1481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1F1481">
        <w:rPr>
          <w:rFonts w:ascii="Times New Roman" w:eastAsia="Times New Roman" w:hAnsi="Times New Roman" w:cs="Times New Roman"/>
          <w:sz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</w:t>
      </w:r>
      <w:r w:rsidRPr="001F1481">
        <w:rPr>
          <w:rFonts w:ascii="Times New Roman" w:eastAsia="Times New Roman" w:hAnsi="Times New Roman" w:cs="Times New Roman"/>
          <w:sz w:val="20"/>
          <w:lang w:eastAsia="ru-RU"/>
        </w:rPr>
        <w:t>подпись, дата</w:t>
      </w:r>
    </w:p>
    <w:p w14:paraId="608623BD" w14:textId="77777777" w:rsidR="003B11D2" w:rsidRPr="001F1481" w:rsidRDefault="003B11D2" w:rsidP="003B11D2">
      <w:pPr>
        <w:widowControl w:val="0"/>
        <w:tabs>
          <w:tab w:val="left" w:pos="7249"/>
        </w:tabs>
        <w:snapToGrid w:val="0"/>
        <w:spacing w:after="24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515EFCA" w14:textId="77777777" w:rsidR="003B11D2" w:rsidRPr="001F1481" w:rsidRDefault="003B11D2" w:rsidP="003B11D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1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059CE1F7" w14:textId="22430804" w:rsidR="003B11D2" w:rsidRPr="001F1481" w:rsidRDefault="003B11D2" w:rsidP="003B11D2">
      <w:pPr>
        <w:widowControl w:val="0"/>
        <w:tabs>
          <w:tab w:val="left" w:pos="567"/>
        </w:tabs>
        <w:snapToGri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систент</w:t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Hlk117500246"/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End w:id="0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.</w:t>
      </w:r>
      <w:r w:rsidR="002835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Л. Панченко </w:t>
      </w:r>
    </w:p>
    <w:p w14:paraId="6E958271" w14:textId="77777777" w:rsidR="003B11D2" w:rsidRPr="001F1481" w:rsidRDefault="003B11D2" w:rsidP="003B11D2">
      <w:pPr>
        <w:tabs>
          <w:tab w:val="left" w:pos="1815"/>
          <w:tab w:val="center" w:pos="5032"/>
        </w:tabs>
        <w:spacing w:before="40" w:after="1080"/>
        <w:ind w:left="360"/>
        <w:jc w:val="both"/>
        <w:rPr>
          <w:rFonts w:ascii="Times New Roman" w:hAnsi="Times New Roman" w:cs="Times New Roman"/>
          <w:sz w:val="20"/>
        </w:rPr>
      </w:pPr>
      <w:r w:rsidRPr="001F1481">
        <w:rPr>
          <w:rFonts w:ascii="Times New Roman" w:hAnsi="Times New Roman" w:cs="Times New Roman"/>
          <w:sz w:val="20"/>
        </w:rPr>
        <w:t xml:space="preserve">должность, учен. степень, ученое звание                         </w:t>
      </w:r>
      <w:r w:rsidRPr="001F1481">
        <w:rPr>
          <w:rFonts w:ascii="Times New Roman" w:hAnsi="Times New Roman" w:cs="Times New Roman"/>
          <w:sz w:val="20"/>
        </w:rPr>
        <w:tab/>
      </w:r>
      <w:r w:rsidRPr="001F1481">
        <w:rPr>
          <w:rFonts w:ascii="Times New Roman" w:hAnsi="Times New Roman" w:cs="Times New Roman"/>
          <w:sz w:val="20"/>
        </w:rPr>
        <w:tab/>
        <w:t>подпись, дата</w:t>
      </w:r>
    </w:p>
    <w:p w14:paraId="78BA0E5A" w14:textId="77777777" w:rsidR="003B11D2" w:rsidRPr="001130BE" w:rsidRDefault="003B11D2" w:rsidP="003B11D2">
      <w:pPr>
        <w:pStyle w:val="a3"/>
        <w:tabs>
          <w:tab w:val="left" w:leader="underscore" w:pos="1134"/>
        </w:tabs>
        <w:spacing w:before="40" w:after="0"/>
        <w:ind w:left="360"/>
        <w:jc w:val="center"/>
        <w:rPr>
          <w:sz w:val="20"/>
        </w:rPr>
      </w:pPr>
    </w:p>
    <w:p w14:paraId="14C582B7" w14:textId="77777777" w:rsidR="003B11D2" w:rsidRPr="001130BE" w:rsidRDefault="003B11D2" w:rsidP="003B11D2">
      <w:pPr>
        <w:pStyle w:val="a3"/>
        <w:tabs>
          <w:tab w:val="left" w:leader="underscore" w:pos="1134"/>
        </w:tabs>
        <w:spacing w:before="40" w:after="0"/>
        <w:ind w:left="360"/>
        <w:jc w:val="center"/>
        <w:rPr>
          <w:sz w:val="20"/>
        </w:rPr>
      </w:pPr>
    </w:p>
    <w:p w14:paraId="78346F3C" w14:textId="77777777" w:rsidR="003B11D2" w:rsidRPr="001130BE" w:rsidRDefault="003B11D2" w:rsidP="003B11D2">
      <w:pPr>
        <w:pStyle w:val="a3"/>
        <w:tabs>
          <w:tab w:val="left" w:leader="underscore" w:pos="1134"/>
        </w:tabs>
        <w:spacing w:before="40" w:after="0"/>
        <w:ind w:left="360"/>
        <w:jc w:val="center"/>
        <w:rPr>
          <w:sz w:val="20"/>
        </w:rPr>
      </w:pPr>
    </w:p>
    <w:p w14:paraId="0E9C38F3" w14:textId="77777777" w:rsidR="003B11D2" w:rsidRPr="001F1481" w:rsidRDefault="003B11D2" w:rsidP="003B11D2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418857" w14:textId="77777777" w:rsidR="003B11D2" w:rsidRPr="001F1481" w:rsidRDefault="003B11D2" w:rsidP="003B11D2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181EB6" w14:textId="77777777" w:rsidR="003B11D2" w:rsidRPr="001F1481" w:rsidRDefault="003B11D2" w:rsidP="003B11D2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5F134B" w14:textId="77777777" w:rsidR="003B11D2" w:rsidRPr="001F1481" w:rsidRDefault="003B11D2" w:rsidP="003B11D2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7402A8" w14:textId="77777777" w:rsidR="003B11D2" w:rsidRPr="001F1481" w:rsidRDefault="003B11D2" w:rsidP="003B11D2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96BBC7" w14:textId="77777777" w:rsidR="003B11D2" w:rsidRPr="001F1481" w:rsidRDefault="003B11D2" w:rsidP="003B1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AE857A" w14:textId="5030E0AC" w:rsidR="00CD6469" w:rsidRDefault="003B11D2" w:rsidP="003B11D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F1481">
        <w:rPr>
          <w:rFonts w:ascii="Times New Roman" w:hAnsi="Times New Roman" w:cs="Times New Roman"/>
          <w:sz w:val="28"/>
          <w:szCs w:val="28"/>
        </w:rPr>
        <w:t>Минск 2023</w:t>
      </w:r>
    </w:p>
    <w:p w14:paraId="7E27FFCC" w14:textId="77777777" w:rsidR="00CD6469" w:rsidRDefault="00CD6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8D22BA" w14:textId="77777777" w:rsidR="00CD6469" w:rsidRPr="004459AA" w:rsidRDefault="00CD6469" w:rsidP="00CD6469">
      <w:pPr>
        <w:spacing w:after="36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 w:bidi="ar-SA"/>
        </w:rPr>
      </w:pPr>
      <w:r w:rsidRPr="00C06929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 w:bidi="ar-SA"/>
        </w:rPr>
        <w:lastRenderedPageBreak/>
        <w:t>Введение</w:t>
      </w:r>
    </w:p>
    <w:p w14:paraId="447A2FE2" w14:textId="77777777" w:rsidR="00CD6469" w:rsidRPr="00ED3A59" w:rsidRDefault="00CD6469" w:rsidP="00CD646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D3A5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Информационная система "Интерфейс планирования мероприятия" представляет собой средство для организации и управления мероприятиями различного рода и масштаба с использованием современных информационных технологий. Данная система разработана с целью облегчить процесс планирования, координации и отслеживания событий, что делает ее незаменимым инструментом для организаторов мероприятий и их участников.</w:t>
      </w:r>
    </w:p>
    <w:p w14:paraId="1E8BC3AD" w14:textId="77777777" w:rsidR="00CD6469" w:rsidRPr="00ED3A59" w:rsidRDefault="00CD6469" w:rsidP="00CD646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D3A5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Информационная система "Интерфейс планирования мероприятия" предназначена для широкой аудитории пользователей, включая корпорации, организаторов мероприятий, индивидуальных планировщиков и участников. Она предоставляет возможность создания и управления мероприятиями, регистрации участников, планирования ресурсов и координации всех аспектов проведения событий.</w:t>
      </w:r>
    </w:p>
    <w:p w14:paraId="72DE7DC4" w14:textId="77777777" w:rsidR="00CD6469" w:rsidRPr="00ED3A59" w:rsidRDefault="00CD6469" w:rsidP="00CD646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D3A5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Целью данной информационной системы является обеспечение эффективного и удобного планирования мероприятий, минимизация рисков и ошибок в организации, а также повышение уровня участия и удовлетворенности клиентов.</w:t>
      </w:r>
    </w:p>
    <w:p w14:paraId="084B6A12" w14:textId="38719D49" w:rsidR="00854379" w:rsidRDefault="008543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0BD441" w14:textId="4581F879" w:rsidR="00854379" w:rsidRPr="00EC49F0" w:rsidRDefault="004C483E" w:rsidP="00EC49F0">
      <w:pPr>
        <w:pStyle w:val="2"/>
        <w:numPr>
          <w:ilvl w:val="0"/>
          <w:numId w:val="3"/>
        </w:numPr>
        <w:spacing w:before="0" w:after="240" w:line="240" w:lineRule="auto"/>
        <w:ind w:left="1069"/>
        <w:rPr>
          <w:rFonts w:ascii="Times New Roman" w:hAnsi="Times New Roman" w:cs="Times New Roman"/>
          <w:b/>
          <w:bCs/>
          <w:color w:val="000000" w:themeColor="text1"/>
          <w:lang w:bidi="ar-SA"/>
        </w:rPr>
      </w:pPr>
      <w:r w:rsidRPr="00EC49F0">
        <w:rPr>
          <w:rFonts w:ascii="Times New Roman" w:hAnsi="Times New Roman" w:cs="Times New Roman"/>
          <w:b/>
          <w:bCs/>
          <w:color w:val="000000" w:themeColor="text1"/>
          <w:lang w:bidi="ar-SA"/>
        </w:rPr>
        <w:lastRenderedPageBreak/>
        <w:t>Описание функциональных требований</w:t>
      </w:r>
    </w:p>
    <w:p w14:paraId="4DDAAE7C" w14:textId="77777777" w:rsidR="00854379" w:rsidRPr="00370C38" w:rsidRDefault="00854379" w:rsidP="00854379">
      <w:pPr>
        <w:pStyle w:val="a5"/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  <w:r w:rsidRPr="00370C38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t>1. Организаторы мероприятий:</w:t>
      </w:r>
    </w:p>
    <w:p w14:paraId="5964A1F6" w14:textId="77777777" w:rsidR="00854379" w:rsidRPr="00EB7F49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 xml:space="preserve">Создание мероприятий: </w:t>
      </w: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о</w:t>
      </w: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рганизаторы мероприятий должны иметь возможность создавать новые мероприятия, указывать их название, даты, место проведения, описание и другие характеристики.</w:t>
      </w:r>
    </w:p>
    <w:p w14:paraId="04A64F2F" w14:textId="77777777" w:rsidR="00854379" w:rsidRPr="00EB7F49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 xml:space="preserve">Регистрация участников: </w:t>
      </w: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о</w:t>
      </w: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рганизаторы должны иметь доступ к реестру участников мероприятия и возможность регистрировать новых участников.</w:t>
      </w:r>
    </w:p>
    <w:p w14:paraId="7B38785D" w14:textId="77777777" w:rsidR="00854379" w:rsidRPr="00EB7F49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 xml:space="preserve">Управление ресурсами: </w:t>
      </w: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д</w:t>
      </w: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олжна быть предусмотрена возможность бронирования залов, оборудования и других ресурсов для проведения мероприятий.</w:t>
      </w:r>
    </w:p>
    <w:p w14:paraId="406E9420" w14:textId="77777777" w:rsidR="00854379" w:rsidRPr="00EB7F49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 xml:space="preserve">Бюджетирование: </w:t>
      </w: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о</w:t>
      </w: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рганизаторы должны иметь инструменты для оценки бюджета мероприятия и отслеживания расходов и доходов.</w:t>
      </w:r>
    </w:p>
    <w:p w14:paraId="6D3571B4" w14:textId="77777777" w:rsidR="00854379" w:rsidRPr="00FB2FA7" w:rsidRDefault="00854379" w:rsidP="00854379">
      <w:pPr>
        <w:spacing w:before="120"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t xml:space="preserve">2. </w:t>
      </w:r>
      <w:r w:rsidRPr="00FB2FA7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t>Участники мероприятий:</w:t>
      </w:r>
    </w:p>
    <w:p w14:paraId="3657FDAD" w14:textId="77777777" w:rsidR="00854379" w:rsidRPr="00EB7F49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 xml:space="preserve">Регистрация на мероприятия: </w:t>
      </w: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у</w:t>
      </w: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частники должны иметь возможность зарегистрироваться на мероприятия, выбрать тип билета и оплатить его.</w:t>
      </w:r>
    </w:p>
    <w:p w14:paraId="68ABB647" w14:textId="77777777" w:rsidR="00854379" w:rsidRPr="00EB7F49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 xml:space="preserve">Просмотр информации о мероприятиях: </w:t>
      </w: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у</w:t>
      </w: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частники могут просматривать информацию о предстоящих мероприятиях, включая даты, местоположение и описание.</w:t>
      </w:r>
    </w:p>
    <w:p w14:paraId="1E7CB93B" w14:textId="77777777" w:rsidR="00854379" w:rsidRPr="00EB7F49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 xml:space="preserve">Создание плейлистов (если применимо): </w:t>
      </w: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д</w:t>
      </w: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ля мероприятий, связанных с музыкальным сопровождением, участники могут создавать плейлисты с песнями или программами мероприятий.</w:t>
      </w:r>
    </w:p>
    <w:p w14:paraId="31DAD471" w14:textId="77777777" w:rsidR="00854379" w:rsidRPr="00EB7F49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 xml:space="preserve">Получение билетов и уведомлений: </w:t>
      </w: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п</w:t>
      </w: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осле успешной регистрации участники должны получать электронные билеты и уведомления о мероприятии.</w:t>
      </w:r>
    </w:p>
    <w:p w14:paraId="3314BBE2" w14:textId="77777777" w:rsidR="00854379" w:rsidRPr="0040770F" w:rsidRDefault="00854379" w:rsidP="00854379">
      <w:pPr>
        <w:spacing w:before="120"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  <w:r w:rsidRPr="0040770F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t>3. Администраторы системы:</w:t>
      </w:r>
    </w:p>
    <w:p w14:paraId="3D7895DB" w14:textId="77777777" w:rsidR="00854379" w:rsidRPr="00EB7F49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 xml:space="preserve">Управление пользователями: </w:t>
      </w: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а</w:t>
      </w: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дминистраторы должны иметь возможность создавать и управлять учетными записями пользователей, назначать роли и права доступа.</w:t>
      </w:r>
    </w:p>
    <w:p w14:paraId="5619DAB5" w14:textId="77777777" w:rsidR="00854379" w:rsidRPr="00EB7F49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 xml:space="preserve">Безопасность и аутентификация: </w:t>
      </w: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о</w:t>
      </w: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беспечивать безопасность системы, включая аутентификацию пользователей и управление доступом к данным и функциональности.</w:t>
      </w:r>
    </w:p>
    <w:p w14:paraId="38E83E07" w14:textId="77777777" w:rsidR="00854379" w:rsidRPr="00EB7F49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Мониторинг и аналитика: Предоставление администраторам инструментов для мониторинга производительности системы и анализа данных о мероприятиях и участниках.</w:t>
      </w:r>
    </w:p>
    <w:p w14:paraId="40A05814" w14:textId="77777777" w:rsidR="00854379" w:rsidRPr="005A40C4" w:rsidRDefault="00854379" w:rsidP="00854379">
      <w:pPr>
        <w:pStyle w:val="a5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0C4">
        <w:rPr>
          <w:rFonts w:ascii="Times New Roman" w:hAnsi="Times New Roman" w:cs="Times New Roman"/>
          <w:sz w:val="28"/>
          <w:szCs w:val="28"/>
        </w:rPr>
        <w:t>Менеджеры ресурсов:</w:t>
      </w:r>
    </w:p>
    <w:p w14:paraId="625FC052" w14:textId="77777777" w:rsidR="00854379" w:rsidRPr="00EB7F49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Управление ресурсами: Менеджеры ресурсов должны иметь доступ к системе для бронирования и управления ресурсами, такими как залы, оборудование и персонал.</w:t>
      </w:r>
    </w:p>
    <w:p w14:paraId="0E61E774" w14:textId="77777777" w:rsidR="00854379" w:rsidRPr="00370C38" w:rsidRDefault="00854379" w:rsidP="008543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Планирование ресурсов: Предоставление инструментов</w:t>
      </w:r>
      <w:r w:rsidRPr="00370C38">
        <w:rPr>
          <w:rFonts w:ascii="Times New Roman" w:hAnsi="Times New Roman" w:cs="Times New Roman"/>
          <w:sz w:val="28"/>
          <w:szCs w:val="28"/>
        </w:rPr>
        <w:t xml:space="preserve"> для оптимизации распределения ресурсов для мероприятий.</w:t>
      </w:r>
    </w:p>
    <w:p w14:paraId="5CF90290" w14:textId="77777777" w:rsidR="00854379" w:rsidRPr="005A40C4" w:rsidRDefault="00854379" w:rsidP="00854379">
      <w:pPr>
        <w:pStyle w:val="a5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  <w:r w:rsidRPr="005A40C4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t>Финансовые аналитики:</w:t>
      </w:r>
    </w:p>
    <w:p w14:paraId="57E43BB5" w14:textId="77777777" w:rsidR="00854379" w:rsidRPr="00EB7F49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lastRenderedPageBreak/>
        <w:t>Мониторинг финансов: Предоставление инструментов для мониторинга финансовой производительности мероприятий, включая доходы, расходы и бюджет.</w:t>
      </w:r>
    </w:p>
    <w:p w14:paraId="69D37015" w14:textId="77777777" w:rsidR="00854379" w:rsidRPr="00EB7F49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Составление финансовых отчетов: Создание отчетов о финансовом состоянии мероприятий.</w:t>
      </w:r>
    </w:p>
    <w:p w14:paraId="6F7FD3F5" w14:textId="77777777" w:rsidR="00854379" w:rsidRPr="00677FE3" w:rsidRDefault="00854379" w:rsidP="00854379">
      <w:pPr>
        <w:pStyle w:val="a5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  <w:r w:rsidRPr="00677FE3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t>Маркетологи и PR-менеджеры:</w:t>
      </w:r>
    </w:p>
    <w:p w14:paraId="15F34149" w14:textId="77777777" w:rsidR="00854379" w:rsidRPr="00EB7F49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Продвижение мероприятий: Маркетологи должны иметь доступ к инструментам для создания рекламных кампаний и продвижения мероприятий.</w:t>
      </w:r>
    </w:p>
    <w:p w14:paraId="301C5AEC" w14:textId="77777777" w:rsidR="00854379" w:rsidRPr="00EB7F49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Анализ реакции и репутации: Мониторинг реакции аудитории и репутации мероприятий.</w:t>
      </w:r>
    </w:p>
    <w:p w14:paraId="4AD8DB90" w14:textId="77777777" w:rsidR="00854379" w:rsidRPr="00EF4482" w:rsidRDefault="00854379" w:rsidP="00854379">
      <w:pPr>
        <w:pStyle w:val="a5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  <w:r w:rsidRPr="00EF4482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t>Техническая поддержка:</w:t>
      </w:r>
    </w:p>
    <w:p w14:paraId="7C6BF641" w14:textId="3413E8EF" w:rsidR="00313670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Поддержка пользователей: Решение технических проблем пользователей, консультирование и помощь в использовании системы.</w:t>
      </w:r>
    </w:p>
    <w:p w14:paraId="47842889" w14:textId="63D96B57" w:rsidR="00854379" w:rsidRPr="00EB7F49" w:rsidRDefault="00313670" w:rsidP="00313670">
      <w:pP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br w:type="page"/>
      </w:r>
    </w:p>
    <w:p w14:paraId="79ABDB5F" w14:textId="09300CC7" w:rsidR="003B11D2" w:rsidRPr="006A3AC3" w:rsidRDefault="00F056DD" w:rsidP="00D10C51">
      <w:pPr>
        <w:pStyle w:val="2"/>
        <w:numPr>
          <w:ilvl w:val="0"/>
          <w:numId w:val="3"/>
        </w:numPr>
        <w:spacing w:before="360" w:after="240" w:line="240" w:lineRule="auto"/>
        <w:ind w:left="1066" w:hanging="357"/>
        <w:rPr>
          <w:rFonts w:ascii="Times New Roman" w:hAnsi="Times New Roman" w:cs="Times New Roman"/>
          <w:b/>
          <w:bCs/>
          <w:color w:val="000000" w:themeColor="text1"/>
          <w:lang w:bidi="ar-SA"/>
        </w:rPr>
      </w:pPr>
      <w:r w:rsidRPr="006A3AC3">
        <w:rPr>
          <w:rFonts w:ascii="Times New Roman" w:hAnsi="Times New Roman" w:cs="Times New Roman"/>
          <w:b/>
          <w:bCs/>
          <w:color w:val="000000" w:themeColor="text1"/>
          <w:lang w:bidi="ar-SA"/>
        </w:rPr>
        <w:lastRenderedPageBreak/>
        <w:t>Описание программных средств</w:t>
      </w:r>
    </w:p>
    <w:p w14:paraId="27D9BEBC" w14:textId="0CACD133" w:rsidR="00313670" w:rsidRDefault="005852BD" w:rsidP="00A370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проектированию выполнялся в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85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5852BD">
        <w:rPr>
          <w:rFonts w:ascii="Times New Roman" w:hAnsi="Times New Roman" w:cs="Times New Roman"/>
          <w:sz w:val="28"/>
          <w:szCs w:val="28"/>
        </w:rPr>
        <w:t xml:space="preserve"> 2019</w:t>
      </w:r>
      <w:r w:rsidR="001B14B0">
        <w:rPr>
          <w:rFonts w:ascii="Times New Roman" w:hAnsi="Times New Roman" w:cs="Times New Roman"/>
          <w:sz w:val="28"/>
          <w:szCs w:val="28"/>
        </w:rPr>
        <w:t xml:space="preserve">. Диаграммы и модели </w:t>
      </w:r>
      <w:r w:rsidR="00115DD4">
        <w:rPr>
          <w:rFonts w:ascii="Times New Roman" w:hAnsi="Times New Roman" w:cs="Times New Roman"/>
          <w:sz w:val="28"/>
          <w:szCs w:val="28"/>
        </w:rPr>
        <w:t>были построены</w:t>
      </w:r>
      <w:r w:rsidR="001B14B0">
        <w:rPr>
          <w:rFonts w:ascii="Times New Roman" w:hAnsi="Times New Roman" w:cs="Times New Roman"/>
          <w:sz w:val="28"/>
          <w:szCs w:val="28"/>
        </w:rPr>
        <w:t xml:space="preserve"> в онлайн сервисе </w:t>
      </w:r>
      <w:r w:rsidR="00760A8C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F102C6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317FE7">
        <w:rPr>
          <w:rFonts w:ascii="Times New Roman" w:hAnsi="Times New Roman" w:cs="Times New Roman"/>
          <w:sz w:val="28"/>
          <w:szCs w:val="28"/>
        </w:rPr>
        <w:t>, имеющим открытый доступ.</w:t>
      </w:r>
      <w:r w:rsidR="00237190">
        <w:rPr>
          <w:rFonts w:ascii="Times New Roman" w:hAnsi="Times New Roman" w:cs="Times New Roman"/>
          <w:sz w:val="28"/>
          <w:szCs w:val="28"/>
        </w:rPr>
        <w:t xml:space="preserve"> Режим использования: онлайн</w:t>
      </w:r>
      <w:r w:rsidR="00C202C7">
        <w:rPr>
          <w:rFonts w:ascii="Times New Roman" w:hAnsi="Times New Roman" w:cs="Times New Roman"/>
          <w:sz w:val="28"/>
          <w:szCs w:val="28"/>
        </w:rPr>
        <w:t>, через веб-браузер</w:t>
      </w:r>
      <w:r w:rsidR="00237190">
        <w:rPr>
          <w:rFonts w:ascii="Times New Roman" w:hAnsi="Times New Roman" w:cs="Times New Roman"/>
          <w:sz w:val="28"/>
          <w:szCs w:val="28"/>
        </w:rPr>
        <w:t>.</w:t>
      </w:r>
      <w:r w:rsidR="00F37B81">
        <w:rPr>
          <w:rFonts w:ascii="Times New Roman" w:hAnsi="Times New Roman" w:cs="Times New Roman"/>
          <w:sz w:val="28"/>
          <w:szCs w:val="28"/>
        </w:rPr>
        <w:t xml:space="preserve"> Данные программные средства доступны на таких известных операционных системах, как </w:t>
      </w:r>
      <w:r w:rsidR="00F37B81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F37B81" w:rsidRPr="00F37B81">
        <w:rPr>
          <w:rFonts w:ascii="Times New Roman" w:hAnsi="Times New Roman" w:cs="Times New Roman"/>
          <w:sz w:val="28"/>
          <w:szCs w:val="28"/>
        </w:rPr>
        <w:t xml:space="preserve">, </w:t>
      </w:r>
      <w:r w:rsidR="00F37B81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F37B81" w:rsidRPr="00F37B81">
        <w:rPr>
          <w:rFonts w:ascii="Times New Roman" w:hAnsi="Times New Roman" w:cs="Times New Roman"/>
          <w:sz w:val="28"/>
          <w:szCs w:val="28"/>
        </w:rPr>
        <w:t xml:space="preserve">, </w:t>
      </w:r>
      <w:r w:rsidR="00F37B8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37B81" w:rsidRPr="00F37B81">
        <w:rPr>
          <w:rFonts w:ascii="Times New Roman" w:hAnsi="Times New Roman" w:cs="Times New Roman"/>
          <w:sz w:val="28"/>
          <w:szCs w:val="28"/>
        </w:rPr>
        <w:t xml:space="preserve">, </w:t>
      </w:r>
      <w:r w:rsidR="00F37B81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F37B81" w:rsidRPr="00F37B81">
        <w:rPr>
          <w:rFonts w:ascii="Times New Roman" w:hAnsi="Times New Roman" w:cs="Times New Roman"/>
          <w:sz w:val="28"/>
          <w:szCs w:val="28"/>
        </w:rPr>
        <w:t xml:space="preserve">, </w:t>
      </w:r>
      <w:r w:rsidR="00F37B81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="00F37B81" w:rsidRPr="00F37B81">
        <w:rPr>
          <w:rFonts w:ascii="Times New Roman" w:hAnsi="Times New Roman" w:cs="Times New Roman"/>
          <w:sz w:val="28"/>
          <w:szCs w:val="28"/>
        </w:rPr>
        <w:t xml:space="preserve"> </w:t>
      </w:r>
      <w:r w:rsidR="00F37B81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F37B81" w:rsidRPr="00F37B81">
        <w:rPr>
          <w:rFonts w:ascii="Times New Roman" w:hAnsi="Times New Roman" w:cs="Times New Roman"/>
          <w:sz w:val="28"/>
          <w:szCs w:val="28"/>
        </w:rPr>
        <w:t>.</w:t>
      </w:r>
    </w:p>
    <w:p w14:paraId="7484D2B2" w14:textId="67500A3B" w:rsidR="00E94900" w:rsidRPr="00F37B81" w:rsidRDefault="006419A9" w:rsidP="009605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ом</w:t>
      </w:r>
      <w:r w:rsidR="00245A64">
        <w:rPr>
          <w:rFonts w:ascii="Times New Roman" w:hAnsi="Times New Roman" w:cs="Times New Roman"/>
          <w:sz w:val="28"/>
          <w:szCs w:val="28"/>
        </w:rPr>
        <w:t xml:space="preserve"> </w:t>
      </w:r>
      <w:r w:rsidR="00245A64">
        <w:rPr>
          <w:rFonts w:ascii="Times New Roman" w:hAnsi="Times New Roman" w:cs="Times New Roman"/>
          <w:sz w:val="28"/>
          <w:szCs w:val="28"/>
          <w:lang w:val="en-US"/>
        </w:rPr>
        <w:t>Drawio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E6511A">
        <w:rPr>
          <w:rFonts w:ascii="Times New Roman" w:hAnsi="Times New Roman" w:cs="Times New Roman"/>
          <w:sz w:val="28"/>
          <w:szCs w:val="28"/>
          <w:lang w:val="en-US"/>
        </w:rPr>
        <w:t>JGraph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765E">
        <w:rPr>
          <w:rFonts w:ascii="Times New Roman" w:hAnsi="Times New Roman" w:cs="Times New Roman"/>
          <w:sz w:val="28"/>
          <w:szCs w:val="28"/>
        </w:rPr>
        <w:t xml:space="preserve"> Работа велась с функциональными моделями.</w:t>
      </w:r>
    </w:p>
    <w:p w14:paraId="0D6C38BD" w14:textId="6B1C66E4" w:rsidR="00D10C51" w:rsidRDefault="00313670" w:rsidP="00313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F1C481" w14:textId="4616A995" w:rsidR="00803D6A" w:rsidRDefault="00803D6A" w:rsidP="00803D6A">
      <w:pPr>
        <w:pStyle w:val="2"/>
        <w:numPr>
          <w:ilvl w:val="0"/>
          <w:numId w:val="3"/>
        </w:numPr>
        <w:spacing w:before="360" w:after="240" w:line="240" w:lineRule="auto"/>
        <w:ind w:left="1066" w:hanging="357"/>
        <w:rPr>
          <w:rFonts w:ascii="Times New Roman" w:hAnsi="Times New Roman" w:cs="Times New Roman"/>
          <w:b/>
          <w:bCs/>
          <w:color w:val="000000" w:themeColor="text1"/>
          <w:lang w:bidi="ar-SA"/>
        </w:rPr>
      </w:pPr>
      <w:r w:rsidRPr="00050964">
        <w:rPr>
          <w:rFonts w:ascii="Times New Roman" w:hAnsi="Times New Roman" w:cs="Times New Roman"/>
          <w:b/>
          <w:bCs/>
          <w:color w:val="000000" w:themeColor="text1"/>
          <w:lang w:bidi="ar-SA"/>
        </w:rPr>
        <w:lastRenderedPageBreak/>
        <w:t xml:space="preserve">Описание </w:t>
      </w:r>
      <w:r w:rsidR="00050964">
        <w:rPr>
          <w:rFonts w:ascii="Times New Roman" w:hAnsi="Times New Roman" w:cs="Times New Roman"/>
          <w:b/>
          <w:bCs/>
          <w:color w:val="000000" w:themeColor="text1"/>
          <w:lang w:bidi="ar-SA"/>
        </w:rPr>
        <w:t>практического задания</w:t>
      </w:r>
    </w:p>
    <w:p w14:paraId="0FB973EC" w14:textId="66927BB1" w:rsidR="00AA7B3A" w:rsidRPr="00333845" w:rsidRDefault="00D561AE" w:rsidP="008C698D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F4E5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 w:bidi="ar-SA"/>
        </w:rPr>
        <w:t>Для информационной системы</w:t>
      </w:r>
      <w:r w:rsidR="0083547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 w:bidi="ar-SA"/>
        </w:rPr>
        <w:t xml:space="preserve"> </w:t>
      </w:r>
      <w:r w:rsidRPr="00FF4E5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 w:bidi="ar-SA"/>
        </w:rPr>
        <w:t>«</w:t>
      </w:r>
      <w:r w:rsidR="00835471" w:rsidRPr="00ED3A5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Интерфейс планирования мероприятия</w:t>
      </w:r>
      <w:r w:rsidRPr="00FF4E5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 w:bidi="ar-SA"/>
        </w:rPr>
        <w:t xml:space="preserve">» </w:t>
      </w:r>
      <w:r w:rsidR="0033384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 w:bidi="ar-SA"/>
        </w:rPr>
        <w:t xml:space="preserve">была составлена </w:t>
      </w:r>
      <w:r w:rsidR="0033384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 w:eastAsia="ru-RU" w:bidi="ar-SA"/>
        </w:rPr>
        <w:t>Use</w:t>
      </w:r>
      <w:r w:rsidR="00333845" w:rsidRPr="0033384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 w:bidi="ar-SA"/>
        </w:rPr>
        <w:t xml:space="preserve"> </w:t>
      </w:r>
      <w:r w:rsidR="0033384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-US" w:eastAsia="ru-RU" w:bidi="ar-SA"/>
        </w:rPr>
        <w:t>Case</w:t>
      </w:r>
      <w:r w:rsidR="00333845" w:rsidRPr="0033384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 w:bidi="ar-SA"/>
        </w:rPr>
        <w:t xml:space="preserve"> </w:t>
      </w:r>
      <w:r w:rsidR="0033384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 w:bidi="ar-SA"/>
        </w:rPr>
        <w:t>диаграмма прецедентов.</w:t>
      </w:r>
    </w:p>
    <w:p w14:paraId="41AA88A4" w14:textId="5A66B716" w:rsidR="00794277" w:rsidRDefault="00914BDA" w:rsidP="008C69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Пользователи данной системы с их ролями:</w:t>
      </w:r>
    </w:p>
    <w:p w14:paraId="318AA1A8" w14:textId="41F943D2" w:rsidR="00914BDA" w:rsidRDefault="00914BDA" w:rsidP="00C86992">
      <w:pPr>
        <w:pStyle w:val="a5"/>
        <w:numPr>
          <w:ilvl w:val="0"/>
          <w:numId w:val="28"/>
        </w:num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Организаторы мероприятий</w:t>
      </w:r>
      <w:r w:rsidR="005179DF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(создатели мероприятий, регистраторы участников)</w:t>
      </w:r>
      <w:r w:rsidRPr="005179DF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;</w:t>
      </w:r>
    </w:p>
    <w:p w14:paraId="5E0E22A9" w14:textId="3074F96C" w:rsidR="00914BDA" w:rsidRDefault="00914BDA" w:rsidP="00C86992">
      <w:pPr>
        <w:pStyle w:val="a5"/>
        <w:numPr>
          <w:ilvl w:val="0"/>
          <w:numId w:val="28"/>
        </w:num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участники мероприятий</w:t>
      </w:r>
      <w:r w:rsidR="005179DF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(регистрируемые участники</w:t>
      </w:r>
      <w:r w:rsidR="003B513F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, ведущие мероприятий</w:t>
      </w:r>
      <w:r w:rsidR="005179DF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)</w:t>
      </w:r>
      <w:r w:rsidRPr="003B513F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;</w:t>
      </w:r>
    </w:p>
    <w:p w14:paraId="7105D1D3" w14:textId="06DB871C" w:rsidR="00914BDA" w:rsidRPr="005179DF" w:rsidRDefault="00914BDA" w:rsidP="00C86992">
      <w:pPr>
        <w:pStyle w:val="a5"/>
        <w:numPr>
          <w:ilvl w:val="0"/>
          <w:numId w:val="28"/>
        </w:num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администраторы системы</w:t>
      </w:r>
      <w:r w:rsidR="005179DF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(управляющий системой, специалист безопасности)</w:t>
      </w:r>
      <w:r w:rsidRPr="005179DF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;</w:t>
      </w:r>
    </w:p>
    <w:p w14:paraId="0E261301" w14:textId="223E1A6E" w:rsidR="005179DF" w:rsidRPr="005179DF" w:rsidRDefault="005179DF" w:rsidP="00C86992">
      <w:pPr>
        <w:pStyle w:val="a5"/>
        <w:numPr>
          <w:ilvl w:val="0"/>
          <w:numId w:val="28"/>
        </w:num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менеджеры ресурсов (планирующий и распределяющий ресурсы)</w:t>
      </w:r>
      <w:r w:rsidRPr="005179DF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;</w:t>
      </w:r>
    </w:p>
    <w:p w14:paraId="4388B01F" w14:textId="447119C8" w:rsidR="005179DF" w:rsidRPr="005179DF" w:rsidRDefault="005179DF" w:rsidP="00C86992">
      <w:pPr>
        <w:pStyle w:val="a5"/>
        <w:numPr>
          <w:ilvl w:val="0"/>
          <w:numId w:val="28"/>
        </w:num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финансовые аналитики (специалист по мониторингу финансов)</w:t>
      </w:r>
      <w:r w:rsidRPr="005179DF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;</w:t>
      </w:r>
    </w:p>
    <w:p w14:paraId="41F6EC5E" w14:textId="2721FD33" w:rsidR="005179DF" w:rsidRPr="005179DF" w:rsidRDefault="005179DF" w:rsidP="00C86992">
      <w:pPr>
        <w:pStyle w:val="a5"/>
        <w:numPr>
          <w:ilvl w:val="0"/>
          <w:numId w:val="28"/>
        </w:num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маркетологи (специалист по продвижению мероприятий)</w:t>
      </w:r>
      <w:r w:rsidRPr="005179DF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;</w:t>
      </w:r>
    </w:p>
    <w:p w14:paraId="5DFB4619" w14:textId="452A01AA" w:rsidR="005179DF" w:rsidRDefault="005179DF" w:rsidP="00C86992">
      <w:pPr>
        <w:pStyle w:val="a5"/>
        <w:numPr>
          <w:ilvl w:val="0"/>
          <w:numId w:val="28"/>
        </w:num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техническая поддержка (специалист тех</w:t>
      </w:r>
      <w:r w:rsidR="004E4397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ническо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поддержки</w:t>
      </w:r>
      <w:r w:rsidRPr="00800BD6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)</w:t>
      </w:r>
      <w:r w:rsidR="00800BD6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.</w:t>
      </w:r>
    </w:p>
    <w:p w14:paraId="778EB191" w14:textId="3BCE7EB5" w:rsidR="003D4542" w:rsidRDefault="00BC3B2A" w:rsidP="00C86992">
      <w:pPr>
        <w:pStyle w:val="a5"/>
        <w:spacing w:before="240" w:after="0" w:line="240" w:lineRule="auto"/>
        <w:ind w:left="714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Иерархия ролей системы:</w:t>
      </w:r>
    </w:p>
    <w:p w14:paraId="0029970A" w14:textId="77777777" w:rsidR="00B0740D" w:rsidRPr="00B0740D" w:rsidRDefault="00B0740D" w:rsidP="00C8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40D">
        <w:rPr>
          <w:rFonts w:ascii="Times New Roman" w:hAnsi="Times New Roman" w:cs="Times New Roman"/>
          <w:sz w:val="28"/>
          <w:szCs w:val="28"/>
        </w:rPr>
        <w:t>Уровень 1:</w:t>
      </w:r>
    </w:p>
    <w:p w14:paraId="5693F7DB" w14:textId="31D6C9AF" w:rsidR="00B0740D" w:rsidRPr="008772BB" w:rsidRDefault="00B0740D" w:rsidP="00C86992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2BB">
        <w:rPr>
          <w:rFonts w:ascii="Times New Roman" w:hAnsi="Times New Roman" w:cs="Times New Roman"/>
          <w:sz w:val="28"/>
          <w:szCs w:val="28"/>
        </w:rPr>
        <w:t>Администраторы системы</w:t>
      </w:r>
    </w:p>
    <w:p w14:paraId="41B181B8" w14:textId="77777777" w:rsidR="00B0740D" w:rsidRPr="008772BB" w:rsidRDefault="00B0740D" w:rsidP="00C86992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2BB">
        <w:rPr>
          <w:rFonts w:ascii="Times New Roman" w:hAnsi="Times New Roman" w:cs="Times New Roman"/>
          <w:sz w:val="28"/>
          <w:szCs w:val="28"/>
        </w:rPr>
        <w:t>Специалист по безопасности</w:t>
      </w:r>
    </w:p>
    <w:p w14:paraId="51CA3D18" w14:textId="77777777" w:rsidR="00B0740D" w:rsidRPr="00B0740D" w:rsidRDefault="00B0740D" w:rsidP="00C8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40D">
        <w:rPr>
          <w:rFonts w:ascii="Times New Roman" w:hAnsi="Times New Roman" w:cs="Times New Roman"/>
          <w:sz w:val="28"/>
          <w:szCs w:val="28"/>
        </w:rPr>
        <w:t>Уровень 2:</w:t>
      </w:r>
    </w:p>
    <w:p w14:paraId="5696A5F9" w14:textId="7B09EF90" w:rsidR="00B0740D" w:rsidRPr="00B0740D" w:rsidRDefault="00B0740D" w:rsidP="00C86992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40D">
        <w:rPr>
          <w:rFonts w:ascii="Times New Roman" w:hAnsi="Times New Roman" w:cs="Times New Roman"/>
          <w:sz w:val="28"/>
          <w:szCs w:val="28"/>
        </w:rPr>
        <w:t>Организаторы мероприятий</w:t>
      </w:r>
    </w:p>
    <w:p w14:paraId="3DD9C1F4" w14:textId="77777777" w:rsidR="00B0740D" w:rsidRPr="00B0740D" w:rsidRDefault="00B0740D" w:rsidP="00C86992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40D">
        <w:rPr>
          <w:rFonts w:ascii="Times New Roman" w:hAnsi="Times New Roman" w:cs="Times New Roman"/>
          <w:sz w:val="28"/>
          <w:szCs w:val="28"/>
        </w:rPr>
        <w:t>Регистратор участников</w:t>
      </w:r>
    </w:p>
    <w:p w14:paraId="65F28993" w14:textId="77777777" w:rsidR="00B0740D" w:rsidRPr="00B0740D" w:rsidRDefault="00B0740D" w:rsidP="00C8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40D">
        <w:rPr>
          <w:rFonts w:ascii="Times New Roman" w:hAnsi="Times New Roman" w:cs="Times New Roman"/>
          <w:sz w:val="28"/>
          <w:szCs w:val="28"/>
        </w:rPr>
        <w:t>Техническая поддержка:</w:t>
      </w:r>
    </w:p>
    <w:p w14:paraId="2494C7BC" w14:textId="77777777" w:rsidR="00B0740D" w:rsidRPr="00B0740D" w:rsidRDefault="00B0740D" w:rsidP="00C86992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40D">
        <w:rPr>
          <w:rFonts w:ascii="Times New Roman" w:hAnsi="Times New Roman" w:cs="Times New Roman"/>
          <w:sz w:val="28"/>
          <w:szCs w:val="28"/>
        </w:rPr>
        <w:t>Специалист технической поддержки</w:t>
      </w:r>
    </w:p>
    <w:p w14:paraId="7ABF5062" w14:textId="77777777" w:rsidR="00B0740D" w:rsidRPr="00B0740D" w:rsidRDefault="00B0740D" w:rsidP="00C8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40D">
        <w:rPr>
          <w:rFonts w:ascii="Times New Roman" w:hAnsi="Times New Roman" w:cs="Times New Roman"/>
          <w:sz w:val="28"/>
          <w:szCs w:val="28"/>
        </w:rPr>
        <w:t>Уровень 3:</w:t>
      </w:r>
    </w:p>
    <w:p w14:paraId="187BBEAF" w14:textId="63CBF711" w:rsidR="00B0740D" w:rsidRPr="00B0740D" w:rsidRDefault="00B0740D" w:rsidP="00C86992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40D">
        <w:rPr>
          <w:rFonts w:ascii="Times New Roman" w:hAnsi="Times New Roman" w:cs="Times New Roman"/>
          <w:sz w:val="28"/>
          <w:szCs w:val="28"/>
        </w:rPr>
        <w:t>Менеджеры ресурсов</w:t>
      </w:r>
    </w:p>
    <w:p w14:paraId="162B0742" w14:textId="77777777" w:rsidR="00B0740D" w:rsidRPr="00B0740D" w:rsidRDefault="00B0740D" w:rsidP="00C86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40D">
        <w:rPr>
          <w:rFonts w:ascii="Times New Roman" w:hAnsi="Times New Roman" w:cs="Times New Roman"/>
          <w:sz w:val="28"/>
          <w:szCs w:val="28"/>
        </w:rPr>
        <w:t>Уровень 4:</w:t>
      </w:r>
    </w:p>
    <w:p w14:paraId="56CDE31E" w14:textId="0857FA04" w:rsidR="00B0740D" w:rsidRPr="00B0740D" w:rsidRDefault="00B0740D" w:rsidP="00C86992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40D">
        <w:rPr>
          <w:rFonts w:ascii="Times New Roman" w:hAnsi="Times New Roman" w:cs="Times New Roman"/>
          <w:sz w:val="28"/>
          <w:szCs w:val="28"/>
        </w:rPr>
        <w:t>Финансовые аналитики</w:t>
      </w:r>
    </w:p>
    <w:p w14:paraId="7BDFC92E" w14:textId="3927FCCC" w:rsidR="00BC3B2A" w:rsidRPr="008772BB" w:rsidRDefault="00B0740D" w:rsidP="00C86992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40D">
        <w:rPr>
          <w:rFonts w:ascii="Times New Roman" w:hAnsi="Times New Roman" w:cs="Times New Roman"/>
          <w:sz w:val="28"/>
          <w:szCs w:val="28"/>
        </w:rPr>
        <w:t>Маркетологи</w:t>
      </w:r>
    </w:p>
    <w:p w14:paraId="1B55E43D" w14:textId="5688DEBA" w:rsidR="00BC3B2A" w:rsidRDefault="008772BB" w:rsidP="00C86992">
      <w:pPr>
        <w:pStyle w:val="a5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Уровень 5:</w:t>
      </w:r>
    </w:p>
    <w:p w14:paraId="76A0FA16" w14:textId="77777777" w:rsidR="008772BB" w:rsidRPr="00B0740D" w:rsidRDefault="008772BB" w:rsidP="00C86992">
      <w:pPr>
        <w:pStyle w:val="a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40D">
        <w:rPr>
          <w:rFonts w:ascii="Times New Roman" w:hAnsi="Times New Roman" w:cs="Times New Roman"/>
          <w:sz w:val="28"/>
          <w:szCs w:val="28"/>
        </w:rPr>
        <w:t>Участники мероприятий</w:t>
      </w:r>
    </w:p>
    <w:p w14:paraId="5BD57211" w14:textId="229CB3F0" w:rsidR="008772BB" w:rsidRDefault="00F32968" w:rsidP="00753D7A">
      <w:pPr>
        <w:pStyle w:val="a5"/>
        <w:spacing w:before="24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Диаграмм</w:t>
      </w:r>
      <w:r w:rsidR="00BF5868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прецедентов:</w:t>
      </w:r>
    </w:p>
    <w:p w14:paraId="3BE6E027" w14:textId="297AD401" w:rsidR="00E370CE" w:rsidRDefault="00A77574" w:rsidP="0029537F">
      <w:pP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noProof/>
        </w:rPr>
        <w:lastRenderedPageBreak/>
        <w:drawing>
          <wp:inline distT="0" distB="0" distL="0" distR="0" wp14:anchorId="6823E508" wp14:editId="5E8EAFA6">
            <wp:extent cx="6228080" cy="2682240"/>
            <wp:effectExtent l="0" t="0" r="127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78F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</w:t>
      </w:r>
    </w:p>
    <w:p w14:paraId="378BFA45" w14:textId="04CC1570" w:rsidR="00805720" w:rsidRPr="00805720" w:rsidRDefault="00805720" w:rsidP="00372C06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Рисунок 3.1 – диаграмма прецедентов</w:t>
      </w:r>
    </w:p>
    <w:p w14:paraId="244A158E" w14:textId="77777777" w:rsidR="00961CFA" w:rsidRPr="00153EB4" w:rsidRDefault="00961CFA" w:rsidP="007A3F51">
      <w:pPr>
        <w:pStyle w:val="a5"/>
        <w:spacing w:before="240" w:after="28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</w:p>
    <w:p w14:paraId="11DD78E0" w14:textId="77777777" w:rsidR="00CA1E62" w:rsidRPr="00192685" w:rsidRDefault="00CA1E62" w:rsidP="00CA1E62">
      <w:pPr>
        <w:pStyle w:val="a5"/>
        <w:spacing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</w:p>
    <w:sectPr w:rsidR="00CA1E62" w:rsidRPr="00192685" w:rsidSect="00FB649C"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6708"/>
    <w:multiLevelType w:val="hybridMultilevel"/>
    <w:tmpl w:val="805852C6"/>
    <w:lvl w:ilvl="0" w:tplc="C34021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21F0F"/>
    <w:multiLevelType w:val="multilevel"/>
    <w:tmpl w:val="914C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772FDA"/>
    <w:multiLevelType w:val="hybridMultilevel"/>
    <w:tmpl w:val="09A694F6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6CE49D9"/>
    <w:multiLevelType w:val="multilevel"/>
    <w:tmpl w:val="EEF60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4" w15:restartNumberingAfterBreak="0">
    <w:nsid w:val="0AFC27DD"/>
    <w:multiLevelType w:val="hybridMultilevel"/>
    <w:tmpl w:val="EE1661DA"/>
    <w:lvl w:ilvl="0" w:tplc="04190011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 w15:restartNumberingAfterBreak="0">
    <w:nsid w:val="0EB85C1C"/>
    <w:multiLevelType w:val="hybridMultilevel"/>
    <w:tmpl w:val="98A43EF6"/>
    <w:lvl w:ilvl="0" w:tplc="4260B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9D310A"/>
    <w:multiLevelType w:val="hybridMultilevel"/>
    <w:tmpl w:val="98A43EF6"/>
    <w:lvl w:ilvl="0" w:tplc="4260B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8F583D"/>
    <w:multiLevelType w:val="multilevel"/>
    <w:tmpl w:val="A6E8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C93E1C"/>
    <w:multiLevelType w:val="hybridMultilevel"/>
    <w:tmpl w:val="0AD6182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278A18E5"/>
    <w:multiLevelType w:val="multilevel"/>
    <w:tmpl w:val="70DE7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B33794"/>
    <w:multiLevelType w:val="hybridMultilevel"/>
    <w:tmpl w:val="B9B4CBB2"/>
    <w:lvl w:ilvl="0" w:tplc="EAECFB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D135AF"/>
    <w:multiLevelType w:val="multilevel"/>
    <w:tmpl w:val="227C3E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DF1C89"/>
    <w:multiLevelType w:val="multilevel"/>
    <w:tmpl w:val="CA768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521772"/>
    <w:multiLevelType w:val="hybridMultilevel"/>
    <w:tmpl w:val="6B8A026E"/>
    <w:lvl w:ilvl="0" w:tplc="46D274F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2F56205"/>
    <w:multiLevelType w:val="multilevel"/>
    <w:tmpl w:val="C7D0F402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5" w15:restartNumberingAfterBreak="0">
    <w:nsid w:val="45D42858"/>
    <w:multiLevelType w:val="hybridMultilevel"/>
    <w:tmpl w:val="8940C028"/>
    <w:lvl w:ilvl="0" w:tplc="8D20921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666067D"/>
    <w:multiLevelType w:val="hybridMultilevel"/>
    <w:tmpl w:val="1F16CFF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BA0798A"/>
    <w:multiLevelType w:val="hybridMultilevel"/>
    <w:tmpl w:val="FC76C4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A3FA4"/>
    <w:multiLevelType w:val="hybridMultilevel"/>
    <w:tmpl w:val="5D1081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A7EF8"/>
    <w:multiLevelType w:val="multilevel"/>
    <w:tmpl w:val="9B4A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9636BAD"/>
    <w:multiLevelType w:val="hybridMultilevel"/>
    <w:tmpl w:val="4AAAF3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A960648"/>
    <w:multiLevelType w:val="hybridMultilevel"/>
    <w:tmpl w:val="6B8A026E"/>
    <w:lvl w:ilvl="0" w:tplc="46D274F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EC024E5"/>
    <w:multiLevelType w:val="multilevel"/>
    <w:tmpl w:val="1E1E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19C5B7F"/>
    <w:multiLevelType w:val="hybridMultilevel"/>
    <w:tmpl w:val="A78055FC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70ED061C"/>
    <w:multiLevelType w:val="multilevel"/>
    <w:tmpl w:val="2E3E5B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0F70A47"/>
    <w:multiLevelType w:val="multilevel"/>
    <w:tmpl w:val="089E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147C4F"/>
    <w:multiLevelType w:val="hybridMultilevel"/>
    <w:tmpl w:val="67720DE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5BA3BCA"/>
    <w:multiLevelType w:val="hybridMultilevel"/>
    <w:tmpl w:val="BE04238A"/>
    <w:lvl w:ilvl="0" w:tplc="967C94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434A10"/>
    <w:multiLevelType w:val="hybridMultilevel"/>
    <w:tmpl w:val="F45C0E4E"/>
    <w:lvl w:ilvl="0" w:tplc="04190011">
      <w:start w:val="1"/>
      <w:numFmt w:val="decimal"/>
      <w:lvlText w:val="%1)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7D480091"/>
    <w:multiLevelType w:val="hybridMultilevel"/>
    <w:tmpl w:val="BE44A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70D81"/>
    <w:multiLevelType w:val="multilevel"/>
    <w:tmpl w:val="9010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FA0013A"/>
    <w:multiLevelType w:val="hybridMultilevel"/>
    <w:tmpl w:val="069CFA9E"/>
    <w:lvl w:ilvl="0" w:tplc="6FC659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0"/>
  </w:num>
  <w:num w:numId="3">
    <w:abstractNumId w:val="3"/>
  </w:num>
  <w:num w:numId="4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1"/>
  </w:num>
  <w:num w:numId="6">
    <w:abstractNumId w:val="10"/>
  </w:num>
  <w:num w:numId="7">
    <w:abstractNumId w:val="27"/>
  </w:num>
  <w:num w:numId="8">
    <w:abstractNumId w:val="15"/>
  </w:num>
  <w:num w:numId="9">
    <w:abstractNumId w:val="31"/>
  </w:num>
  <w:num w:numId="10">
    <w:abstractNumId w:val="13"/>
  </w:num>
  <w:num w:numId="11">
    <w:abstractNumId w:val="14"/>
  </w:num>
  <w:num w:numId="12">
    <w:abstractNumId w:val="30"/>
  </w:num>
  <w:num w:numId="13">
    <w:abstractNumId w:val="20"/>
  </w:num>
  <w:num w:numId="14">
    <w:abstractNumId w:val="16"/>
  </w:num>
  <w:num w:numId="15">
    <w:abstractNumId w:val="19"/>
  </w:num>
  <w:num w:numId="16">
    <w:abstractNumId w:val="18"/>
  </w:num>
  <w:num w:numId="17">
    <w:abstractNumId w:val="12"/>
  </w:num>
  <w:num w:numId="18">
    <w:abstractNumId w:val="1"/>
  </w:num>
  <w:num w:numId="19">
    <w:abstractNumId w:val="17"/>
  </w:num>
  <w:num w:numId="20">
    <w:abstractNumId w:val="29"/>
  </w:num>
  <w:num w:numId="21">
    <w:abstractNumId w:val="25"/>
  </w:num>
  <w:num w:numId="22">
    <w:abstractNumId w:val="23"/>
  </w:num>
  <w:num w:numId="23">
    <w:abstractNumId w:val="7"/>
  </w:num>
  <w:num w:numId="24">
    <w:abstractNumId w:val="2"/>
  </w:num>
  <w:num w:numId="25">
    <w:abstractNumId w:val="22"/>
  </w:num>
  <w:num w:numId="26">
    <w:abstractNumId w:val="8"/>
  </w:num>
  <w:num w:numId="27">
    <w:abstractNumId w:val="28"/>
  </w:num>
  <w:num w:numId="28">
    <w:abstractNumId w:val="4"/>
  </w:num>
  <w:num w:numId="29">
    <w:abstractNumId w:val="9"/>
  </w:num>
  <w:num w:numId="30">
    <w:abstractNumId w:val="26"/>
  </w:num>
  <w:num w:numId="31">
    <w:abstractNumId w:val="6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EBB"/>
    <w:rsid w:val="00000AE7"/>
    <w:rsid w:val="00030FDC"/>
    <w:rsid w:val="00031698"/>
    <w:rsid w:val="00035CDF"/>
    <w:rsid w:val="00040616"/>
    <w:rsid w:val="000418A0"/>
    <w:rsid w:val="00050964"/>
    <w:rsid w:val="000632F3"/>
    <w:rsid w:val="00093E3A"/>
    <w:rsid w:val="000A1EC6"/>
    <w:rsid w:val="000A1F35"/>
    <w:rsid w:val="000B18A0"/>
    <w:rsid w:val="000D5FF0"/>
    <w:rsid w:val="000E000F"/>
    <w:rsid w:val="000F0340"/>
    <w:rsid w:val="000F5A6A"/>
    <w:rsid w:val="00115DD4"/>
    <w:rsid w:val="00116425"/>
    <w:rsid w:val="001214E2"/>
    <w:rsid w:val="00133BBB"/>
    <w:rsid w:val="00136021"/>
    <w:rsid w:val="0014002B"/>
    <w:rsid w:val="00153EB4"/>
    <w:rsid w:val="00174A46"/>
    <w:rsid w:val="00192685"/>
    <w:rsid w:val="001A4DED"/>
    <w:rsid w:val="001B14B0"/>
    <w:rsid w:val="001B633D"/>
    <w:rsid w:val="001D1A21"/>
    <w:rsid w:val="001E484C"/>
    <w:rsid w:val="001E637A"/>
    <w:rsid w:val="001F0A7B"/>
    <w:rsid w:val="002140DD"/>
    <w:rsid w:val="00223D58"/>
    <w:rsid w:val="00224078"/>
    <w:rsid w:val="00231045"/>
    <w:rsid w:val="00237190"/>
    <w:rsid w:val="00245A64"/>
    <w:rsid w:val="00247F05"/>
    <w:rsid w:val="002504BD"/>
    <w:rsid w:val="0026123E"/>
    <w:rsid w:val="00263AB0"/>
    <w:rsid w:val="0027062A"/>
    <w:rsid w:val="00276352"/>
    <w:rsid w:val="0028357A"/>
    <w:rsid w:val="0028420C"/>
    <w:rsid w:val="00285E54"/>
    <w:rsid w:val="0029537F"/>
    <w:rsid w:val="002953EF"/>
    <w:rsid w:val="002A0AFE"/>
    <w:rsid w:val="002B5BE5"/>
    <w:rsid w:val="002E4DD8"/>
    <w:rsid w:val="002F469F"/>
    <w:rsid w:val="00313670"/>
    <w:rsid w:val="00317C98"/>
    <w:rsid w:val="00317FE7"/>
    <w:rsid w:val="00324C1D"/>
    <w:rsid w:val="00332CC9"/>
    <w:rsid w:val="00333845"/>
    <w:rsid w:val="00372C06"/>
    <w:rsid w:val="003750AA"/>
    <w:rsid w:val="00375578"/>
    <w:rsid w:val="003907C1"/>
    <w:rsid w:val="00397505"/>
    <w:rsid w:val="00397E46"/>
    <w:rsid w:val="003B11D2"/>
    <w:rsid w:val="003B513F"/>
    <w:rsid w:val="003B5430"/>
    <w:rsid w:val="003D0D0D"/>
    <w:rsid w:val="003D4542"/>
    <w:rsid w:val="003E3EBB"/>
    <w:rsid w:val="003E477D"/>
    <w:rsid w:val="003E5207"/>
    <w:rsid w:val="00406E7C"/>
    <w:rsid w:val="00424D0D"/>
    <w:rsid w:val="0043367A"/>
    <w:rsid w:val="004371A0"/>
    <w:rsid w:val="004379E4"/>
    <w:rsid w:val="00455553"/>
    <w:rsid w:val="0046086D"/>
    <w:rsid w:val="00461EC4"/>
    <w:rsid w:val="00465B2F"/>
    <w:rsid w:val="00470735"/>
    <w:rsid w:val="0049550E"/>
    <w:rsid w:val="004A2FA1"/>
    <w:rsid w:val="004B66BD"/>
    <w:rsid w:val="004C0080"/>
    <w:rsid w:val="004C483E"/>
    <w:rsid w:val="004E3C39"/>
    <w:rsid w:val="004E4397"/>
    <w:rsid w:val="004E6416"/>
    <w:rsid w:val="004E6E7A"/>
    <w:rsid w:val="004E75DA"/>
    <w:rsid w:val="005014C6"/>
    <w:rsid w:val="00502F53"/>
    <w:rsid w:val="005179DF"/>
    <w:rsid w:val="0052220F"/>
    <w:rsid w:val="0053311F"/>
    <w:rsid w:val="00535AA3"/>
    <w:rsid w:val="0053759C"/>
    <w:rsid w:val="00550B93"/>
    <w:rsid w:val="005564C5"/>
    <w:rsid w:val="005705B4"/>
    <w:rsid w:val="00573E0F"/>
    <w:rsid w:val="00581C8B"/>
    <w:rsid w:val="005852BD"/>
    <w:rsid w:val="00586E8B"/>
    <w:rsid w:val="00596A74"/>
    <w:rsid w:val="005A1CBF"/>
    <w:rsid w:val="005A7AA5"/>
    <w:rsid w:val="005C5AF5"/>
    <w:rsid w:val="005C6A0B"/>
    <w:rsid w:val="005F041D"/>
    <w:rsid w:val="00602209"/>
    <w:rsid w:val="006131F5"/>
    <w:rsid w:val="00627E8B"/>
    <w:rsid w:val="006337E5"/>
    <w:rsid w:val="00635093"/>
    <w:rsid w:val="006351D6"/>
    <w:rsid w:val="00637152"/>
    <w:rsid w:val="006419A9"/>
    <w:rsid w:val="00657EC5"/>
    <w:rsid w:val="006728CB"/>
    <w:rsid w:val="00682C80"/>
    <w:rsid w:val="006A378F"/>
    <w:rsid w:val="006A3AC3"/>
    <w:rsid w:val="006B1B6C"/>
    <w:rsid w:val="006B2590"/>
    <w:rsid w:val="006C233E"/>
    <w:rsid w:val="006E36DF"/>
    <w:rsid w:val="006E7D08"/>
    <w:rsid w:val="0070122B"/>
    <w:rsid w:val="00712B5A"/>
    <w:rsid w:val="00733C24"/>
    <w:rsid w:val="0073639C"/>
    <w:rsid w:val="00742AA5"/>
    <w:rsid w:val="0074322E"/>
    <w:rsid w:val="00753D7A"/>
    <w:rsid w:val="00755A0A"/>
    <w:rsid w:val="0075666B"/>
    <w:rsid w:val="007579BB"/>
    <w:rsid w:val="00760A8C"/>
    <w:rsid w:val="00761D96"/>
    <w:rsid w:val="00761F46"/>
    <w:rsid w:val="00767706"/>
    <w:rsid w:val="007701AF"/>
    <w:rsid w:val="007704A1"/>
    <w:rsid w:val="00782022"/>
    <w:rsid w:val="007852FC"/>
    <w:rsid w:val="007853D4"/>
    <w:rsid w:val="00785A96"/>
    <w:rsid w:val="00794277"/>
    <w:rsid w:val="007A16DB"/>
    <w:rsid w:val="007A3220"/>
    <w:rsid w:val="007A3F51"/>
    <w:rsid w:val="007A7B66"/>
    <w:rsid w:val="007B1DD2"/>
    <w:rsid w:val="007B7C62"/>
    <w:rsid w:val="007C04CD"/>
    <w:rsid w:val="007C7126"/>
    <w:rsid w:val="00800BD6"/>
    <w:rsid w:val="00803D6A"/>
    <w:rsid w:val="00805720"/>
    <w:rsid w:val="00815C8C"/>
    <w:rsid w:val="0082534B"/>
    <w:rsid w:val="0082782F"/>
    <w:rsid w:val="00830A20"/>
    <w:rsid w:val="00833275"/>
    <w:rsid w:val="00835471"/>
    <w:rsid w:val="00854379"/>
    <w:rsid w:val="0087111E"/>
    <w:rsid w:val="008772BB"/>
    <w:rsid w:val="0087794E"/>
    <w:rsid w:val="008807BA"/>
    <w:rsid w:val="0089246E"/>
    <w:rsid w:val="0089445E"/>
    <w:rsid w:val="008979A5"/>
    <w:rsid w:val="008B161D"/>
    <w:rsid w:val="008C698D"/>
    <w:rsid w:val="008E2131"/>
    <w:rsid w:val="008E6922"/>
    <w:rsid w:val="00905F15"/>
    <w:rsid w:val="0090779D"/>
    <w:rsid w:val="00914BDA"/>
    <w:rsid w:val="009152E4"/>
    <w:rsid w:val="009410FF"/>
    <w:rsid w:val="00942FC6"/>
    <w:rsid w:val="00945372"/>
    <w:rsid w:val="00947473"/>
    <w:rsid w:val="00947D4A"/>
    <w:rsid w:val="00955136"/>
    <w:rsid w:val="00960548"/>
    <w:rsid w:val="00961CFA"/>
    <w:rsid w:val="0097604D"/>
    <w:rsid w:val="00987503"/>
    <w:rsid w:val="009B27A6"/>
    <w:rsid w:val="009C119B"/>
    <w:rsid w:val="009C5248"/>
    <w:rsid w:val="009C750A"/>
    <w:rsid w:val="009D7AE3"/>
    <w:rsid w:val="00A01907"/>
    <w:rsid w:val="00A0646E"/>
    <w:rsid w:val="00A14424"/>
    <w:rsid w:val="00A15A5C"/>
    <w:rsid w:val="00A1659E"/>
    <w:rsid w:val="00A16661"/>
    <w:rsid w:val="00A35C0F"/>
    <w:rsid w:val="00A3703C"/>
    <w:rsid w:val="00A4264C"/>
    <w:rsid w:val="00A47793"/>
    <w:rsid w:val="00A61173"/>
    <w:rsid w:val="00A67BD2"/>
    <w:rsid w:val="00A77574"/>
    <w:rsid w:val="00AA085B"/>
    <w:rsid w:val="00AA229F"/>
    <w:rsid w:val="00AA53E9"/>
    <w:rsid w:val="00AA7B3A"/>
    <w:rsid w:val="00AB5C90"/>
    <w:rsid w:val="00AB6244"/>
    <w:rsid w:val="00AC35F9"/>
    <w:rsid w:val="00AC6734"/>
    <w:rsid w:val="00AD0BC3"/>
    <w:rsid w:val="00AD6250"/>
    <w:rsid w:val="00AD7A8C"/>
    <w:rsid w:val="00B0740D"/>
    <w:rsid w:val="00B22F63"/>
    <w:rsid w:val="00B27597"/>
    <w:rsid w:val="00B31DBF"/>
    <w:rsid w:val="00B35AE5"/>
    <w:rsid w:val="00B362C9"/>
    <w:rsid w:val="00B42ECE"/>
    <w:rsid w:val="00B43FCA"/>
    <w:rsid w:val="00B46186"/>
    <w:rsid w:val="00B6570D"/>
    <w:rsid w:val="00BA1353"/>
    <w:rsid w:val="00BB18ED"/>
    <w:rsid w:val="00BC3B2A"/>
    <w:rsid w:val="00BE1132"/>
    <w:rsid w:val="00BE3436"/>
    <w:rsid w:val="00BE5A75"/>
    <w:rsid w:val="00BF5868"/>
    <w:rsid w:val="00C01BCC"/>
    <w:rsid w:val="00C03C81"/>
    <w:rsid w:val="00C04837"/>
    <w:rsid w:val="00C05014"/>
    <w:rsid w:val="00C202C7"/>
    <w:rsid w:val="00C2665D"/>
    <w:rsid w:val="00C412B8"/>
    <w:rsid w:val="00C42D33"/>
    <w:rsid w:val="00C5421A"/>
    <w:rsid w:val="00C7353C"/>
    <w:rsid w:val="00C8316A"/>
    <w:rsid w:val="00C845D2"/>
    <w:rsid w:val="00C86992"/>
    <w:rsid w:val="00C9084C"/>
    <w:rsid w:val="00CA1E62"/>
    <w:rsid w:val="00CD6469"/>
    <w:rsid w:val="00CF48F4"/>
    <w:rsid w:val="00CF4A30"/>
    <w:rsid w:val="00D10C51"/>
    <w:rsid w:val="00D14E4F"/>
    <w:rsid w:val="00D2234D"/>
    <w:rsid w:val="00D30A30"/>
    <w:rsid w:val="00D461A4"/>
    <w:rsid w:val="00D46EAB"/>
    <w:rsid w:val="00D561AE"/>
    <w:rsid w:val="00D573DF"/>
    <w:rsid w:val="00D671E3"/>
    <w:rsid w:val="00DA14A6"/>
    <w:rsid w:val="00DA2DF3"/>
    <w:rsid w:val="00DA5A9D"/>
    <w:rsid w:val="00DC1BE1"/>
    <w:rsid w:val="00DC390D"/>
    <w:rsid w:val="00DC4B96"/>
    <w:rsid w:val="00DC7028"/>
    <w:rsid w:val="00DC7279"/>
    <w:rsid w:val="00DE3E09"/>
    <w:rsid w:val="00DF6FA1"/>
    <w:rsid w:val="00E06552"/>
    <w:rsid w:val="00E1056B"/>
    <w:rsid w:val="00E132BA"/>
    <w:rsid w:val="00E231F9"/>
    <w:rsid w:val="00E33AF6"/>
    <w:rsid w:val="00E370CE"/>
    <w:rsid w:val="00E410CA"/>
    <w:rsid w:val="00E47BBC"/>
    <w:rsid w:val="00E50D70"/>
    <w:rsid w:val="00E6511A"/>
    <w:rsid w:val="00E65575"/>
    <w:rsid w:val="00E8507C"/>
    <w:rsid w:val="00E86956"/>
    <w:rsid w:val="00E94900"/>
    <w:rsid w:val="00E96146"/>
    <w:rsid w:val="00EB410F"/>
    <w:rsid w:val="00EC14E7"/>
    <w:rsid w:val="00EC159F"/>
    <w:rsid w:val="00EC20F1"/>
    <w:rsid w:val="00EC49F0"/>
    <w:rsid w:val="00EE6AF2"/>
    <w:rsid w:val="00EE748B"/>
    <w:rsid w:val="00EF3048"/>
    <w:rsid w:val="00F056DD"/>
    <w:rsid w:val="00F102C6"/>
    <w:rsid w:val="00F32968"/>
    <w:rsid w:val="00F37B81"/>
    <w:rsid w:val="00F40C89"/>
    <w:rsid w:val="00F673F7"/>
    <w:rsid w:val="00F73B73"/>
    <w:rsid w:val="00F91C4E"/>
    <w:rsid w:val="00FA44E7"/>
    <w:rsid w:val="00FB203F"/>
    <w:rsid w:val="00FB443C"/>
    <w:rsid w:val="00FB649C"/>
    <w:rsid w:val="00FC765E"/>
    <w:rsid w:val="00FE3DE5"/>
    <w:rsid w:val="00FF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6B3A1"/>
  <w15:chartTrackingRefBased/>
  <w15:docId w15:val="{065B5ED1-FCB3-469A-9375-BBF50C73E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CFA"/>
    <w:rPr>
      <w:rFonts w:eastAsiaTheme="minorEastAsia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C49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B11D2"/>
    <w:pPr>
      <w:spacing w:after="120"/>
    </w:pPr>
    <w:rPr>
      <w:lang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3B11D2"/>
    <w:rPr>
      <w:rFonts w:eastAsiaTheme="minorEastAsia"/>
      <w:szCs w:val="22"/>
      <w:lang w:bidi="ar-SA"/>
    </w:rPr>
  </w:style>
  <w:style w:type="paragraph" w:styleId="a5">
    <w:name w:val="List Paragraph"/>
    <w:basedOn w:val="a"/>
    <w:uiPriority w:val="34"/>
    <w:qFormat/>
    <w:rsid w:val="00854379"/>
    <w:pPr>
      <w:ind w:left="720"/>
      <w:contextualSpacing/>
    </w:pPr>
    <w:rPr>
      <w:rFonts w:cs="Mangal"/>
      <w:szCs w:val="20"/>
    </w:rPr>
  </w:style>
  <w:style w:type="character" w:customStyle="1" w:styleId="20">
    <w:name w:val="Заголовок 2 Знак"/>
    <w:basedOn w:val="a0"/>
    <w:link w:val="2"/>
    <w:uiPriority w:val="9"/>
    <w:rsid w:val="00EC49F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DA14A6"/>
    <w:rPr>
      <w:b/>
      <w:bCs/>
    </w:rPr>
  </w:style>
  <w:style w:type="paragraph" w:styleId="a7">
    <w:name w:val="Normal (Web)"/>
    <w:basedOn w:val="a"/>
    <w:uiPriority w:val="99"/>
    <w:semiHidden/>
    <w:unhideWhenUsed/>
    <w:rsid w:val="00DA1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8">
    <w:name w:val="Emphasis"/>
    <w:basedOn w:val="a0"/>
    <w:uiPriority w:val="20"/>
    <w:qFormat/>
    <w:rsid w:val="00DA14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4A5DC-FFD1-418E-9BC4-06561805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7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wa Эм</dc:creator>
  <cp:keywords/>
  <dc:description/>
  <cp:lastModifiedBy>Halwa Эм</cp:lastModifiedBy>
  <cp:revision>316</cp:revision>
  <dcterms:created xsi:type="dcterms:W3CDTF">2023-09-18T13:38:00Z</dcterms:created>
  <dcterms:modified xsi:type="dcterms:W3CDTF">2023-11-21T09:26:00Z</dcterms:modified>
</cp:coreProperties>
</file>